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3609E8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___ </w:t>
      </w:r>
      <w:r w:rsidR="009C30F7">
        <w:rPr>
          <w:rFonts w:ascii="Times New Roman" w:hAnsi="Times New Roman" w:cs="Times New Roman"/>
          <w:sz w:val="28"/>
          <w:szCs w:val="28"/>
        </w:rPr>
        <w:t>декабря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07270C">
        <w:rPr>
          <w:rFonts w:ascii="Times New Roman" w:hAnsi="Times New Roman" w:cs="Times New Roman"/>
          <w:sz w:val="28"/>
          <w:szCs w:val="28"/>
        </w:rPr>
        <w:t>3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____</w:t>
      </w:r>
    </w:p>
    <w:p w:rsidR="00463CA1" w:rsidRPr="003609E8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463CA1" w:rsidRPr="0067307B" w:rsidRDefault="00463CA1" w:rsidP="006730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67307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менений в решение Совета муниципального района «Кыринский район» № 148 от 24 декабря 2014 года «</w:t>
      </w:r>
      <w:r w:rsidR="0067307B" w:rsidRPr="0067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осуществления части полномочий муниципального района «Кыринский район» сельским поселениям Кыринского района</w:t>
      </w:r>
      <w:r w:rsidR="0067307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463CA1" w:rsidRPr="003609E8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609E8" w:rsidRDefault="009C30F7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 ст. 8.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2534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от 31.03.1999г. № 69-ФЗ «О газоснабжении в российской Федерации», </w:t>
      </w:r>
      <w:r w:rsidR="009E3B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ч. 3 ст. 8 Федерального закона от 24.06.1998г. № 89-ФЗ «Об отходах производства и потребления»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уководствуясь ст. 23</w:t>
      </w:r>
      <w:r w:rsidR="00D37647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0727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67307B" w:rsidRDefault="00463CA1" w:rsidP="00673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</w:t>
      </w:r>
      <w:r w:rsidR="005B53B1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67307B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е Совета муниципального района «Кыринский район» № 148 от 24 декабря 2014 года «</w:t>
      </w:r>
      <w:r w:rsidR="0067307B" w:rsidRPr="006730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муниципального района «Кыринский район» сельским поселениям Кыринского района</w:t>
      </w:r>
      <w:r w:rsidR="0067307B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67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едующие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изменения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27D84" w:rsidRDefault="009E3B34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В абзаце втором пункта 1 Решения слово «газ</w:t>
      </w:r>
      <w:proofErr w:type="gramStart"/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-</w:t>
      </w:r>
      <w:proofErr w:type="gramEnd"/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» исключить.</w:t>
      </w:r>
    </w:p>
    <w:p w:rsidR="0067307B" w:rsidRPr="0067307B" w:rsidRDefault="0067307B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2. Абзац четвертый пункта 1 Решения исключить.</w:t>
      </w:r>
    </w:p>
    <w:p w:rsidR="00463CA1" w:rsidRPr="003609E8" w:rsidRDefault="0067307B" w:rsidP="006730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6793" w:rsidRPr="003609E8">
        <w:rPr>
          <w:rFonts w:ascii="Times New Roman" w:hAnsi="Times New Roman" w:cs="Times New Roman"/>
          <w:sz w:val="28"/>
          <w:szCs w:val="28"/>
        </w:rPr>
        <w:t>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793" w:rsidRPr="003609E8">
        <w:rPr>
          <w:rFonts w:ascii="Times New Roman" w:hAnsi="Times New Roman" w:cs="Times New Roman"/>
          <w:sz w:val="28"/>
          <w:szCs w:val="28"/>
        </w:rPr>
        <w:t xml:space="preserve">обнародовать на стенде администрации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="00BC6793"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="00BC6793" w:rsidRPr="003609E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="00BC6793"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372B4F">
        <w:rPr>
          <w:rFonts w:ascii="Times New Roman" w:hAnsi="Times New Roman" w:cs="Times New Roman"/>
          <w:sz w:val="28"/>
          <w:szCs w:val="28"/>
        </w:rPr>
        <w:t>»</w:t>
      </w:r>
      <w:r w:rsidR="00BC6793" w:rsidRPr="003609E8">
        <w:rPr>
          <w:rFonts w:ascii="Times New Roman" w:hAnsi="Times New Roman" w:cs="Times New Roman"/>
          <w:sz w:val="28"/>
          <w:szCs w:val="28"/>
        </w:rPr>
        <w:t>.</w:t>
      </w:r>
    </w:p>
    <w:p w:rsidR="002A225E" w:rsidRDefault="002A225E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Default="0067307B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Pr="003609E8" w:rsidRDefault="0067307B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3609E8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3609E8" w:rsidRDefault="00C94798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2A225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 райо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М. Г. Куприянов</w:t>
      </w:r>
    </w:p>
    <w:p w:rsidR="002A225E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Default="0067307B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67307B" w:rsidRPr="003609E8" w:rsidRDefault="0067307B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7307B" w:rsidRPr="003609E8" w:rsidSect="007F4F9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EC" w:rsidRDefault="00D923EC">
      <w:pPr>
        <w:spacing w:after="0" w:line="240" w:lineRule="auto"/>
      </w:pPr>
      <w:r>
        <w:separator/>
      </w:r>
    </w:p>
  </w:endnote>
  <w:endnote w:type="continuationSeparator" w:id="0">
    <w:p w:rsidR="00D923EC" w:rsidRDefault="00D9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FF176F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EC" w:rsidRDefault="00D923EC">
      <w:pPr>
        <w:spacing w:after="0" w:line="240" w:lineRule="auto"/>
      </w:pPr>
      <w:r>
        <w:separator/>
      </w:r>
    </w:p>
  </w:footnote>
  <w:footnote w:type="continuationSeparator" w:id="0">
    <w:p w:rsidR="00D923EC" w:rsidRDefault="00D9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FF176F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67307B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72B4F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B53B1"/>
    <w:rsid w:val="005C062D"/>
    <w:rsid w:val="005E2028"/>
    <w:rsid w:val="006128C3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77ADC"/>
    <w:rsid w:val="007F4F91"/>
    <w:rsid w:val="00821C59"/>
    <w:rsid w:val="00827D84"/>
    <w:rsid w:val="00830A8D"/>
    <w:rsid w:val="00885E7E"/>
    <w:rsid w:val="00892A69"/>
    <w:rsid w:val="008B6D85"/>
    <w:rsid w:val="00927B03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943F3"/>
    <w:rsid w:val="00AD59D4"/>
    <w:rsid w:val="00AD68CE"/>
    <w:rsid w:val="00B048DB"/>
    <w:rsid w:val="00B31099"/>
    <w:rsid w:val="00B44EF1"/>
    <w:rsid w:val="00B72FA1"/>
    <w:rsid w:val="00BC4590"/>
    <w:rsid w:val="00BC6793"/>
    <w:rsid w:val="00BF7346"/>
    <w:rsid w:val="00C11A1B"/>
    <w:rsid w:val="00C22534"/>
    <w:rsid w:val="00C42E1E"/>
    <w:rsid w:val="00C56CF8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23EC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F69C2"/>
    <w:rsid w:val="00F04D5C"/>
    <w:rsid w:val="00F92ACC"/>
    <w:rsid w:val="00FA5AE3"/>
    <w:rsid w:val="00F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464-91EB-408B-AA1C-5861C42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3</cp:revision>
  <cp:lastPrinted>2023-12-18T07:04:00Z</cp:lastPrinted>
  <dcterms:created xsi:type="dcterms:W3CDTF">2023-12-18T07:06:00Z</dcterms:created>
  <dcterms:modified xsi:type="dcterms:W3CDTF">2023-12-20T01:25:00Z</dcterms:modified>
</cp:coreProperties>
</file>